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様式第２号）</w:t>
      </w: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center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委</w:t>
      </w:r>
      <w:r w:rsidRPr="00C03C5C">
        <w:rPr>
          <w:rFonts w:ascii="ＭＳ 明朝" w:eastAsia="ＭＳ 明朝" w:hAnsi="ＭＳ 明朝"/>
          <w:szCs w:val="21"/>
        </w:rPr>
        <w:t xml:space="preserve"> 任 状(電子入札用)</w:t>
      </w: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年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 月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 日</w:t>
      </w:r>
    </w:p>
    <w:p w:rsidR="008861EC" w:rsidRPr="00C03C5C" w:rsidRDefault="008374AE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石岡</w:t>
      </w:r>
      <w:r w:rsidR="008861EC" w:rsidRPr="00C03C5C">
        <w:rPr>
          <w:rFonts w:ascii="ＭＳ 明朝" w:eastAsia="ＭＳ 明朝" w:hAnsi="ＭＳ 明朝" w:hint="eastAsia"/>
          <w:szCs w:val="21"/>
        </w:rPr>
        <w:t>市長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あて</w:t>
      </w:r>
    </w:p>
    <w:p w:rsidR="0058048F" w:rsidRPr="00C03C5C" w:rsidRDefault="0058048F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2000" w:firstLine="420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委任者）</w:t>
      </w:r>
    </w:p>
    <w:p w:rsidR="008861EC" w:rsidRPr="00C03C5C" w:rsidRDefault="008861EC" w:rsidP="00086C0F">
      <w:pPr>
        <w:ind w:firstLineChars="2100" w:firstLine="44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登録番号</w:t>
      </w:r>
    </w:p>
    <w:p w:rsidR="008861EC" w:rsidRPr="00C03C5C" w:rsidRDefault="008861EC" w:rsidP="00086C0F">
      <w:pPr>
        <w:ind w:firstLineChars="2100" w:firstLine="44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住</w:t>
      </w:r>
      <w:r w:rsidRPr="00C03C5C">
        <w:rPr>
          <w:rFonts w:ascii="ＭＳ 明朝" w:eastAsia="ＭＳ 明朝" w:hAnsi="ＭＳ 明朝"/>
          <w:szCs w:val="21"/>
        </w:rPr>
        <w:t xml:space="preserve"> 所</w:t>
      </w:r>
    </w:p>
    <w:p w:rsidR="008861EC" w:rsidRPr="00C03C5C" w:rsidRDefault="008861EC" w:rsidP="00086C0F">
      <w:pPr>
        <w:ind w:firstLineChars="2100" w:firstLine="44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企業名称</w:t>
      </w:r>
    </w:p>
    <w:p w:rsidR="008861EC" w:rsidRPr="00C03C5C" w:rsidRDefault="008861EC" w:rsidP="00086C0F">
      <w:pPr>
        <w:ind w:firstLineChars="2100" w:firstLine="44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代表者名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C03C5C">
        <w:rPr>
          <w:rFonts w:ascii="ＭＳ 明朝" w:eastAsia="ＭＳ 明朝" w:hAnsi="ＭＳ 明朝"/>
          <w:szCs w:val="21"/>
        </w:rPr>
        <w:t>印</w:t>
      </w: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私は，次の者を代理人と定め，下記の権限を委任します。</w:t>
      </w:r>
    </w:p>
    <w:p w:rsidR="00CA7C62" w:rsidRPr="00C03C5C" w:rsidRDefault="00CA7C62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CA7C62" w:rsidRPr="00C03C5C" w:rsidRDefault="008861EC" w:rsidP="00086C0F">
      <w:pPr>
        <w:pStyle w:val="a7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記</w:t>
      </w: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受任者）</w:t>
      </w: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住</w:t>
      </w:r>
      <w:r w:rsidRPr="00C03C5C">
        <w:rPr>
          <w:rFonts w:ascii="ＭＳ 明朝" w:eastAsia="ＭＳ 明朝" w:hAnsi="ＭＳ 明朝"/>
          <w:szCs w:val="21"/>
        </w:rPr>
        <w:t xml:space="preserve"> 所</w:t>
      </w: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企業名称</w:t>
      </w: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代理人氏名</w:t>
      </w:r>
    </w:p>
    <w:p w:rsidR="00CA7C62" w:rsidRPr="00C03C5C" w:rsidRDefault="00CA7C62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委任事項）</w:t>
      </w:r>
    </w:p>
    <w:p w:rsidR="008861EC" w:rsidRPr="00C03C5C" w:rsidRDefault="008861EC" w:rsidP="00086C0F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１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8374AE" w:rsidRPr="00C03C5C">
        <w:rPr>
          <w:rFonts w:ascii="ＭＳ 明朝" w:eastAsia="ＭＳ 明朝" w:hAnsi="ＭＳ 明朝" w:hint="eastAsia"/>
          <w:szCs w:val="21"/>
        </w:rPr>
        <w:t>石岡</w:t>
      </w:r>
      <w:r w:rsidRPr="00C03C5C">
        <w:rPr>
          <w:rFonts w:ascii="ＭＳ 明朝" w:eastAsia="ＭＳ 明朝" w:hAnsi="ＭＳ 明朝"/>
          <w:szCs w:val="21"/>
        </w:rPr>
        <w:t>市が発注する工事（業務委託）について，電子入札システムによる入札，見</w:t>
      </w:r>
      <w:r w:rsidRPr="00C03C5C">
        <w:rPr>
          <w:rFonts w:ascii="ＭＳ 明朝" w:eastAsia="ＭＳ 明朝" w:hAnsi="ＭＳ 明朝" w:hint="eastAsia"/>
          <w:szCs w:val="21"/>
        </w:rPr>
        <w:t>積りに関する件</w:t>
      </w:r>
    </w:p>
    <w:p w:rsidR="00CA7C62" w:rsidRPr="00C03C5C" w:rsidRDefault="00CA7C62" w:rsidP="00086C0F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２</w:t>
      </w:r>
      <w:r w:rsidRPr="00C03C5C">
        <w:rPr>
          <w:rFonts w:ascii="ＭＳ 明朝" w:eastAsia="ＭＳ 明朝" w:hAnsi="ＭＳ 明朝"/>
          <w:szCs w:val="21"/>
        </w:rPr>
        <w:t xml:space="preserve"> 委任期間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　　</w:t>
      </w:r>
      <w:r w:rsidRPr="00C03C5C">
        <w:rPr>
          <w:rFonts w:ascii="ＭＳ 明朝" w:eastAsia="ＭＳ 明朝" w:hAnsi="ＭＳ 明朝"/>
          <w:szCs w:val="21"/>
        </w:rPr>
        <w:t>年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 月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 日から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　</w:t>
      </w:r>
      <w:r w:rsidRPr="00C03C5C">
        <w:rPr>
          <w:rFonts w:ascii="ＭＳ 明朝" w:eastAsia="ＭＳ 明朝" w:hAnsi="ＭＳ 明朝" w:hint="eastAsia"/>
          <w:szCs w:val="21"/>
        </w:rPr>
        <w:t>年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月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>日まで</w:t>
      </w: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374AE" w:rsidRPr="00C03C5C" w:rsidSect="00086C0F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640AC"/>
    <w:rsid w:val="00067C27"/>
    <w:rsid w:val="00086C0F"/>
    <w:rsid w:val="00095874"/>
    <w:rsid w:val="000A272A"/>
    <w:rsid w:val="000D2C4C"/>
    <w:rsid w:val="000E462A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3E6D"/>
    <w:rsid w:val="002962CF"/>
    <w:rsid w:val="002C27FF"/>
    <w:rsid w:val="002D7CBD"/>
    <w:rsid w:val="00301B0C"/>
    <w:rsid w:val="00302077"/>
    <w:rsid w:val="00310D1E"/>
    <w:rsid w:val="00316C39"/>
    <w:rsid w:val="003533AB"/>
    <w:rsid w:val="0036422C"/>
    <w:rsid w:val="00372CC4"/>
    <w:rsid w:val="00392299"/>
    <w:rsid w:val="003D004C"/>
    <w:rsid w:val="003D06E2"/>
    <w:rsid w:val="003E3AE0"/>
    <w:rsid w:val="003F74AA"/>
    <w:rsid w:val="00405F8F"/>
    <w:rsid w:val="00422165"/>
    <w:rsid w:val="00442B60"/>
    <w:rsid w:val="0045008E"/>
    <w:rsid w:val="0046140D"/>
    <w:rsid w:val="00490286"/>
    <w:rsid w:val="00492A7D"/>
    <w:rsid w:val="004C16BB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45F8E"/>
    <w:rsid w:val="00670D7A"/>
    <w:rsid w:val="00696328"/>
    <w:rsid w:val="006A2C9F"/>
    <w:rsid w:val="006B6270"/>
    <w:rsid w:val="006C5E3C"/>
    <w:rsid w:val="00712879"/>
    <w:rsid w:val="007129F2"/>
    <w:rsid w:val="00720D88"/>
    <w:rsid w:val="00773A5D"/>
    <w:rsid w:val="00775B69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91506E"/>
    <w:rsid w:val="00924619"/>
    <w:rsid w:val="00963B85"/>
    <w:rsid w:val="009B5E8A"/>
    <w:rsid w:val="009C32E0"/>
    <w:rsid w:val="009E4756"/>
    <w:rsid w:val="00A40344"/>
    <w:rsid w:val="00A74A87"/>
    <w:rsid w:val="00A92694"/>
    <w:rsid w:val="00AA393D"/>
    <w:rsid w:val="00AF20EB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81916"/>
    <w:rsid w:val="00CA7C62"/>
    <w:rsid w:val="00CF1239"/>
    <w:rsid w:val="00CF4F0A"/>
    <w:rsid w:val="00D22BB4"/>
    <w:rsid w:val="00D30E2F"/>
    <w:rsid w:val="00D528B0"/>
    <w:rsid w:val="00D6665C"/>
    <w:rsid w:val="00D66B1D"/>
    <w:rsid w:val="00D71E29"/>
    <w:rsid w:val="00D926AD"/>
    <w:rsid w:val="00D97228"/>
    <w:rsid w:val="00DF2331"/>
    <w:rsid w:val="00DF5DEC"/>
    <w:rsid w:val="00E1333B"/>
    <w:rsid w:val="00E22D41"/>
    <w:rsid w:val="00E3657F"/>
    <w:rsid w:val="00E54702"/>
    <w:rsid w:val="00E774F0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03F7-2C96-4D06-90AF-5417567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Windows ユーザー</cp:lastModifiedBy>
  <cp:revision>2</cp:revision>
  <cp:lastPrinted>2020-08-24T23:19:00Z</cp:lastPrinted>
  <dcterms:created xsi:type="dcterms:W3CDTF">2020-08-27T00:48:00Z</dcterms:created>
  <dcterms:modified xsi:type="dcterms:W3CDTF">2020-08-27T00:48:00Z</dcterms:modified>
</cp:coreProperties>
</file>